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CC07D" w14:textId="77777777" w:rsidR="000A2FBB" w:rsidRDefault="000A2FBB" w:rsidP="000A2FBB">
      <w:pPr>
        <w:pStyle w:val="1"/>
      </w:pPr>
      <w:r>
        <w:t>Лабораторная №1</w:t>
      </w:r>
      <w:r w:rsidRPr="006A1B56">
        <w:t xml:space="preserve"> </w:t>
      </w:r>
      <w:r>
        <w:t xml:space="preserve">по предмету методы оптимизации университет ИТМО. </w:t>
      </w:r>
    </w:p>
    <w:p w14:paraId="3E515553" w14:textId="77777777" w:rsidR="000A2FBB" w:rsidRDefault="000A2FBB" w:rsidP="000A2FBB">
      <w:r>
        <w:t>Группа</w:t>
      </w:r>
      <w:r w:rsidRPr="006A1B56">
        <w:t>:</w:t>
      </w:r>
      <w:r>
        <w:t xml:space="preserve"> М3237</w:t>
      </w:r>
    </w:p>
    <w:p w14:paraId="514329CB" w14:textId="77777777" w:rsidR="000A2FBB" w:rsidRPr="00F123D2" w:rsidRDefault="000A2FBB" w:rsidP="000A2FBB">
      <w:r>
        <w:t>Команда</w:t>
      </w:r>
      <w:r w:rsidRPr="006A1B56">
        <w:t>:</w:t>
      </w:r>
      <w:r>
        <w:t xml:space="preserve"> пацаны на от</w:t>
      </w:r>
      <w:r>
        <w:rPr>
          <w:lang w:val="en-US"/>
        </w:rPr>
        <w:t>SOS</w:t>
      </w:r>
      <w:r>
        <w:t>е</w:t>
      </w:r>
    </w:p>
    <w:p w14:paraId="21EBD674" w14:textId="1C5D1BA7" w:rsidR="006C48C9" w:rsidRDefault="000A2FBB" w:rsidP="000A2FBB">
      <w:r>
        <w:t>Участники</w:t>
      </w:r>
      <w:r w:rsidRPr="006A1B56">
        <w:t xml:space="preserve">: </w:t>
      </w:r>
      <w:r>
        <w:t>Курдюков Кирилл Алексеевич</w:t>
      </w:r>
      <w:r w:rsidRPr="006A1B56">
        <w:t>,</w:t>
      </w:r>
      <w:r>
        <w:t xml:space="preserve"> </w:t>
      </w:r>
      <w:proofErr w:type="spellStart"/>
      <w:r>
        <w:t>Харёв</w:t>
      </w:r>
      <w:proofErr w:type="spellEnd"/>
      <w:r>
        <w:t xml:space="preserve"> Павел Андреевич</w:t>
      </w:r>
      <w:r w:rsidRPr="006A1B56">
        <w:t>,</w:t>
      </w:r>
      <w:r>
        <w:t xml:space="preserve"> Стрельников Илья Денисович.</w:t>
      </w:r>
    </w:p>
    <w:p w14:paraId="640EC166" w14:textId="251E5B18" w:rsidR="000A2FBB" w:rsidRDefault="000A2FBB" w:rsidP="000A2FBB"/>
    <w:p w14:paraId="2FCC218F" w14:textId="77777777" w:rsidR="00435AF7" w:rsidRDefault="00435AF7" w:rsidP="000A2FBB">
      <w:pPr>
        <w:rPr>
          <w:sz w:val="32"/>
          <w:szCs w:val="32"/>
          <w:lang w:val="en-US"/>
        </w:rPr>
      </w:pPr>
    </w:p>
    <w:p w14:paraId="63F4B748" w14:textId="77777777" w:rsidR="00435AF7" w:rsidRDefault="00435AF7" w:rsidP="000A2FBB">
      <w:pPr>
        <w:rPr>
          <w:sz w:val="32"/>
          <w:szCs w:val="32"/>
          <w:lang w:val="en-US"/>
        </w:rPr>
      </w:pPr>
    </w:p>
    <w:p w14:paraId="189976EC" w14:textId="45302B2A" w:rsidR="000A2FBB" w:rsidRDefault="000A2FBB" w:rsidP="000A2FB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 </w:t>
      </w:r>
      <w:r>
        <w:rPr>
          <w:sz w:val="32"/>
          <w:szCs w:val="32"/>
        </w:rPr>
        <w:t>Постановка задания</w:t>
      </w:r>
      <w:r>
        <w:rPr>
          <w:sz w:val="32"/>
          <w:szCs w:val="32"/>
          <w:lang w:val="en-US"/>
        </w:rPr>
        <w:t>:</w:t>
      </w:r>
    </w:p>
    <w:p w14:paraId="5B4222AD" w14:textId="0C21C6F0" w:rsidR="000A2FBB" w:rsidRDefault="000A2FBB" w:rsidP="000A2FBB">
      <w:pPr>
        <w:pStyle w:val="a3"/>
        <w:numPr>
          <w:ilvl w:val="0"/>
          <w:numId w:val="1"/>
        </w:numPr>
        <w:rPr>
          <w:lang w:val="en-US"/>
        </w:rPr>
      </w:pPr>
      <w:r>
        <w:t>Реализовать алгоритмы</w:t>
      </w:r>
      <w:r>
        <w:rPr>
          <w:lang w:val="en-US"/>
        </w:rPr>
        <w:t>:</w:t>
      </w:r>
    </w:p>
    <w:p w14:paraId="06D9AD33" w14:textId="6954A8B7" w:rsidR="000A2FBB" w:rsidRPr="000A2FBB" w:rsidRDefault="000A2FBB" w:rsidP="000A2FBB">
      <w:pPr>
        <w:pStyle w:val="a3"/>
        <w:numPr>
          <w:ilvl w:val="0"/>
          <w:numId w:val="2"/>
        </w:numPr>
        <w:rPr>
          <w:lang w:val="en-US"/>
        </w:rPr>
      </w:pPr>
      <w:r>
        <w:t>метод градиентного спуска</w:t>
      </w:r>
    </w:p>
    <w:p w14:paraId="5A63E805" w14:textId="76547322" w:rsidR="000A2FBB" w:rsidRPr="000A2FBB" w:rsidRDefault="000A2FBB" w:rsidP="000A2FBB">
      <w:pPr>
        <w:pStyle w:val="a3"/>
        <w:numPr>
          <w:ilvl w:val="0"/>
          <w:numId w:val="2"/>
        </w:numPr>
        <w:rPr>
          <w:lang w:val="en-US"/>
        </w:rPr>
      </w:pPr>
      <w:r>
        <w:t>метод наискорейшего спуска</w:t>
      </w:r>
    </w:p>
    <w:p w14:paraId="20D1CCD3" w14:textId="7E662BC5" w:rsidR="000A2FBB" w:rsidRPr="000A2FBB" w:rsidRDefault="000A2FBB" w:rsidP="000A2FBB">
      <w:pPr>
        <w:pStyle w:val="a3"/>
        <w:numPr>
          <w:ilvl w:val="0"/>
          <w:numId w:val="2"/>
        </w:numPr>
        <w:rPr>
          <w:lang w:val="en-US"/>
        </w:rPr>
      </w:pPr>
      <w:r>
        <w:t>метод сопряженных градиентов</w:t>
      </w:r>
    </w:p>
    <w:p w14:paraId="30AA291E" w14:textId="521B8B8E" w:rsidR="000A2FBB" w:rsidRDefault="000A2FBB" w:rsidP="000A2FBB">
      <w:pPr>
        <w:ind w:left="708" w:firstLine="708"/>
      </w:pPr>
      <w:r>
        <w:t>Оценить</w:t>
      </w:r>
      <w:r w:rsidRPr="000A2FBB">
        <w:t>,</w:t>
      </w:r>
      <w:r>
        <w:t xml:space="preserve"> как меняется скорость сходимости</w:t>
      </w:r>
      <w:r w:rsidRPr="000A2FBB">
        <w:t>,</w:t>
      </w:r>
      <w:r>
        <w:t xml:space="preserve"> если для поиска величины шага использовать различные методы одномерного поиска</w:t>
      </w:r>
      <w:r w:rsidRPr="000A2FBB">
        <w:t>:</w:t>
      </w:r>
    </w:p>
    <w:p w14:paraId="05C5A347" w14:textId="3DCE940D" w:rsidR="000A2FBB" w:rsidRDefault="000A2FBB" w:rsidP="000A2FBB">
      <w:pPr>
        <w:pStyle w:val="a3"/>
        <w:numPr>
          <w:ilvl w:val="0"/>
          <w:numId w:val="5"/>
        </w:numPr>
      </w:pPr>
      <w:r>
        <w:t>метод дихотомии</w:t>
      </w:r>
    </w:p>
    <w:p w14:paraId="39128493" w14:textId="77740140" w:rsidR="000A2FBB" w:rsidRDefault="000A2FBB" w:rsidP="000A2FBB">
      <w:pPr>
        <w:pStyle w:val="a3"/>
        <w:numPr>
          <w:ilvl w:val="0"/>
          <w:numId w:val="5"/>
        </w:numPr>
      </w:pPr>
      <w:r>
        <w:t>метод золотого сечения</w:t>
      </w:r>
    </w:p>
    <w:p w14:paraId="3860E11F" w14:textId="77A0E296" w:rsidR="000A2FBB" w:rsidRDefault="000A2FBB" w:rsidP="000A2FBB">
      <w:pPr>
        <w:pStyle w:val="a3"/>
        <w:numPr>
          <w:ilvl w:val="0"/>
          <w:numId w:val="5"/>
        </w:numPr>
      </w:pPr>
      <w:r>
        <w:t xml:space="preserve">метод </w:t>
      </w:r>
      <w:proofErr w:type="spellStart"/>
      <w:r>
        <w:t>Фиббоначи</w:t>
      </w:r>
      <w:proofErr w:type="spellEnd"/>
    </w:p>
    <w:p w14:paraId="7221985D" w14:textId="68C4F9C5" w:rsidR="000A2FBB" w:rsidRDefault="000A2FBB" w:rsidP="000A2FBB">
      <w:pPr>
        <w:pStyle w:val="a3"/>
        <w:numPr>
          <w:ilvl w:val="0"/>
          <w:numId w:val="5"/>
        </w:numPr>
      </w:pPr>
      <w:r>
        <w:t>метод парабол</w:t>
      </w:r>
    </w:p>
    <w:p w14:paraId="67AEDAB3" w14:textId="3B18DCD7" w:rsidR="000A2FBB" w:rsidRDefault="000A2FBB" w:rsidP="000A2FBB">
      <w:pPr>
        <w:pStyle w:val="a3"/>
        <w:numPr>
          <w:ilvl w:val="0"/>
          <w:numId w:val="5"/>
        </w:numPr>
      </w:pPr>
      <w:r>
        <w:t xml:space="preserve">комбинированный метод </w:t>
      </w:r>
      <w:proofErr w:type="spellStart"/>
      <w:r>
        <w:t>Брента</w:t>
      </w:r>
      <w:proofErr w:type="spellEnd"/>
    </w:p>
    <w:p w14:paraId="43DCE4B2" w14:textId="6D7A07B4" w:rsidR="000A2FBB" w:rsidRDefault="000A2FBB" w:rsidP="000A2FBB">
      <w:pPr>
        <w:pStyle w:val="a3"/>
        <w:numPr>
          <w:ilvl w:val="0"/>
          <w:numId w:val="1"/>
        </w:numPr>
      </w:pPr>
      <w:r>
        <w:t xml:space="preserve">Проанализировать траектории методов </w:t>
      </w:r>
      <w:r w:rsidR="006A10A5">
        <w:t xml:space="preserve">для нескольких квадратичных </w:t>
      </w:r>
      <w:proofErr w:type="spellStart"/>
      <w:r w:rsidR="006A10A5">
        <w:t>функциий</w:t>
      </w:r>
      <w:proofErr w:type="spellEnd"/>
      <w:r w:rsidR="006A10A5">
        <w:t>.</w:t>
      </w:r>
    </w:p>
    <w:p w14:paraId="7D867E72" w14:textId="55302BC4" w:rsidR="006A10A5" w:rsidRDefault="006A10A5" w:rsidP="000A2FBB">
      <w:pPr>
        <w:pStyle w:val="a3"/>
        <w:numPr>
          <w:ilvl w:val="0"/>
          <w:numId w:val="1"/>
        </w:numPr>
      </w:pPr>
      <w:r>
        <w:t>Исследовать</w:t>
      </w:r>
      <w:r w:rsidRPr="006A10A5">
        <w:t>,</w:t>
      </w:r>
      <w:r>
        <w:t xml:space="preserve"> как зависит число итераций</w:t>
      </w:r>
      <w:r w:rsidRPr="006A10A5">
        <w:t>,</w:t>
      </w:r>
      <w:r>
        <w:t xml:space="preserve"> необходимой методам для сходимости</w:t>
      </w:r>
      <w:r w:rsidRPr="006A10A5">
        <w:t>,</w:t>
      </w:r>
      <w:r>
        <w:t xml:space="preserve"> от следующих двух параметров</w:t>
      </w:r>
      <w:r w:rsidRPr="006A10A5">
        <w:t>:</w:t>
      </w:r>
    </w:p>
    <w:p w14:paraId="340BDE69" w14:textId="0781AA63" w:rsidR="006A10A5" w:rsidRDefault="006A10A5" w:rsidP="006A10A5">
      <w:pPr>
        <w:pStyle w:val="a3"/>
        <w:numPr>
          <w:ilvl w:val="0"/>
          <w:numId w:val="6"/>
        </w:numPr>
      </w:pPr>
      <w:r>
        <w:t xml:space="preserve">числа обусловленности </w:t>
      </w:r>
      <w:proofErr w:type="gramStart"/>
      <w:r>
        <w:rPr>
          <w:lang w:val="en-US"/>
        </w:rPr>
        <w:t>k</w:t>
      </w:r>
      <w:r w:rsidRPr="006A10A5">
        <w:t xml:space="preserve"> &gt;</w:t>
      </w:r>
      <w:proofErr w:type="gramEnd"/>
      <w:r w:rsidRPr="006A10A5">
        <w:t xml:space="preserve">= 1 </w:t>
      </w:r>
      <w:r>
        <w:t>оптимизируемой функции</w:t>
      </w:r>
      <w:r w:rsidRPr="006A10A5">
        <w:t>;</w:t>
      </w:r>
    </w:p>
    <w:p w14:paraId="14724B98" w14:textId="7AA02ABA" w:rsidR="006A10A5" w:rsidRDefault="006A10A5" w:rsidP="006A10A5">
      <w:pPr>
        <w:pStyle w:val="a3"/>
        <w:numPr>
          <w:ilvl w:val="0"/>
          <w:numId w:val="6"/>
        </w:numPr>
      </w:pPr>
      <w:r>
        <w:t xml:space="preserve">размерности пространства </w:t>
      </w:r>
      <w:r>
        <w:rPr>
          <w:lang w:val="en-US"/>
        </w:rPr>
        <w:t>n</w:t>
      </w:r>
      <w:r>
        <w:t xml:space="preserve"> оптимизируемых переменных</w:t>
      </w:r>
    </w:p>
    <w:p w14:paraId="6D941C73" w14:textId="064D52F9" w:rsidR="006A10A5" w:rsidRDefault="006A10A5" w:rsidP="006A10A5">
      <w:r>
        <w:t xml:space="preserve">Для задачи параметров </w:t>
      </w:r>
      <w:r>
        <w:rPr>
          <w:lang w:val="en-US"/>
        </w:rPr>
        <w:t>n</w:t>
      </w:r>
      <w:r>
        <w:t xml:space="preserve"> и </w:t>
      </w:r>
      <w:r>
        <w:rPr>
          <w:lang w:val="en-US"/>
        </w:rPr>
        <w:t>k</w:t>
      </w:r>
      <w:r>
        <w:t xml:space="preserve"> сгенерировать случайным образом квадратичную задачу размера </w:t>
      </w:r>
      <w:r>
        <w:rPr>
          <w:lang w:val="en-US"/>
        </w:rPr>
        <w:t>n</w:t>
      </w:r>
      <w:r>
        <w:t xml:space="preserve"> с числом обусловленности </w:t>
      </w:r>
      <w:r>
        <w:rPr>
          <w:lang w:val="en-US"/>
        </w:rPr>
        <w:t>k</w:t>
      </w:r>
      <w:r>
        <w:t xml:space="preserve"> и запустить на ней методы </w:t>
      </w:r>
      <w:r w:rsidR="00435AF7">
        <w:t xml:space="preserve">с некоторой заданной точностью. Замерить число итераций </w:t>
      </w:r>
      <w:proofErr w:type="gramStart"/>
      <w:r w:rsidR="00435AF7">
        <w:rPr>
          <w:lang w:val="en-US"/>
        </w:rPr>
        <w:t>T</w:t>
      </w:r>
      <w:r w:rsidR="00435AF7" w:rsidRPr="00435AF7">
        <w:t>(</w:t>
      </w:r>
      <w:proofErr w:type="gramEnd"/>
      <w:r w:rsidR="00435AF7">
        <w:rPr>
          <w:lang w:val="en-US"/>
        </w:rPr>
        <w:t>n</w:t>
      </w:r>
      <w:r w:rsidR="00435AF7" w:rsidRPr="00435AF7">
        <w:t xml:space="preserve">, </w:t>
      </w:r>
      <w:r w:rsidR="00435AF7">
        <w:rPr>
          <w:lang w:val="en-US"/>
        </w:rPr>
        <w:t>k</w:t>
      </w:r>
      <w:r w:rsidR="00435AF7" w:rsidRPr="00435AF7">
        <w:t>),</w:t>
      </w:r>
      <w:r w:rsidR="00435AF7">
        <w:t xml:space="preserve"> которое потребовалось сделать методу до сходимости.</w:t>
      </w:r>
    </w:p>
    <w:p w14:paraId="5F74CEAE" w14:textId="1F29DA35" w:rsidR="00435AF7" w:rsidRDefault="00435AF7" w:rsidP="006A10A5"/>
    <w:p w14:paraId="23A4D36F" w14:textId="05501B4D" w:rsidR="00435AF7" w:rsidRDefault="00435AF7" w:rsidP="006A10A5"/>
    <w:p w14:paraId="6D340182" w14:textId="4DC03262" w:rsidR="00435AF7" w:rsidRDefault="00435AF7" w:rsidP="006A10A5">
      <w:pPr>
        <w:rPr>
          <w:sz w:val="32"/>
          <w:szCs w:val="32"/>
        </w:rPr>
      </w:pPr>
      <w:r>
        <w:rPr>
          <w:sz w:val="32"/>
          <w:szCs w:val="32"/>
        </w:rPr>
        <w:t>2 Вычислительная схема алгоритмов.</w:t>
      </w:r>
    </w:p>
    <w:p w14:paraId="6159B084" w14:textId="77777777" w:rsidR="00435AF7" w:rsidRPr="005E3F35" w:rsidRDefault="00435AF7" w:rsidP="006A10A5">
      <w:pPr>
        <w:rPr>
          <w:lang w:val="en-US"/>
        </w:rPr>
      </w:pPr>
    </w:p>
    <w:p w14:paraId="2587D622" w14:textId="672E9451" w:rsidR="00435AF7" w:rsidRDefault="00435AF7" w:rsidP="006A10A5"/>
    <w:p w14:paraId="00FCC996" w14:textId="7CCE3104" w:rsidR="00435AF7" w:rsidRDefault="00435AF7" w:rsidP="006A10A5"/>
    <w:p w14:paraId="0D3B6922" w14:textId="3B3CF3FA" w:rsidR="00435AF7" w:rsidRDefault="00435AF7" w:rsidP="006A10A5"/>
    <w:p w14:paraId="2C688142" w14:textId="403386BC" w:rsidR="00435AF7" w:rsidRDefault="00435AF7" w:rsidP="006A10A5"/>
    <w:p w14:paraId="32D3B991" w14:textId="7F82CD42" w:rsidR="00435AF7" w:rsidRDefault="00435AF7" w:rsidP="006A10A5"/>
    <w:p w14:paraId="15244559" w14:textId="77777777" w:rsidR="00435AF7" w:rsidRPr="00435AF7" w:rsidRDefault="00435AF7" w:rsidP="006A10A5"/>
    <w:p w14:paraId="432130E5" w14:textId="77777777" w:rsidR="000A2FBB" w:rsidRPr="000A2FBB" w:rsidRDefault="000A2FBB" w:rsidP="000A2FBB">
      <w:pPr>
        <w:pStyle w:val="a3"/>
      </w:pPr>
    </w:p>
    <w:p w14:paraId="036E9485" w14:textId="77777777" w:rsidR="000A2FBB" w:rsidRPr="000A2FBB" w:rsidRDefault="000A2FBB" w:rsidP="000A2FBB">
      <w:pPr>
        <w:ind w:left="708"/>
      </w:pPr>
    </w:p>
    <w:sectPr w:rsidR="000A2FBB" w:rsidRPr="000A2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7635"/>
    <w:multiLevelType w:val="hybridMultilevel"/>
    <w:tmpl w:val="5712A46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418A0226"/>
    <w:multiLevelType w:val="hybridMultilevel"/>
    <w:tmpl w:val="1FF66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F7636"/>
    <w:multiLevelType w:val="hybridMultilevel"/>
    <w:tmpl w:val="9130486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C552C62"/>
    <w:multiLevelType w:val="hybridMultilevel"/>
    <w:tmpl w:val="2D683334"/>
    <w:lvl w:ilvl="0" w:tplc="1E20FB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7D51C96"/>
    <w:multiLevelType w:val="hybridMultilevel"/>
    <w:tmpl w:val="96FA6D9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6B5C7E4A"/>
    <w:multiLevelType w:val="hybridMultilevel"/>
    <w:tmpl w:val="5C848F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672"/>
    <w:rsid w:val="000A2FBB"/>
    <w:rsid w:val="00435AF7"/>
    <w:rsid w:val="005E3F35"/>
    <w:rsid w:val="006A10A5"/>
    <w:rsid w:val="006C48C9"/>
    <w:rsid w:val="008D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92429"/>
  <w15:chartTrackingRefBased/>
  <w15:docId w15:val="{62BD436F-D061-416F-943C-9D332601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FBB"/>
  </w:style>
  <w:style w:type="paragraph" w:styleId="1">
    <w:name w:val="heading 1"/>
    <w:basedOn w:val="a"/>
    <w:next w:val="a"/>
    <w:link w:val="10"/>
    <w:uiPriority w:val="9"/>
    <w:qFormat/>
    <w:rsid w:val="000A2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F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A2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2B781-D301-40B3-A5FD-16BF415C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урдюков</dc:creator>
  <cp:keywords/>
  <dc:description/>
  <cp:lastModifiedBy>Кирилл Курдюков</cp:lastModifiedBy>
  <cp:revision>3</cp:revision>
  <dcterms:created xsi:type="dcterms:W3CDTF">2021-04-14T22:11:00Z</dcterms:created>
  <dcterms:modified xsi:type="dcterms:W3CDTF">2021-04-14T23:45:00Z</dcterms:modified>
</cp:coreProperties>
</file>